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Default="00DC1AEE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E62CF9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53-OO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536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Default="008A1271" w:rsidP="008A1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E62CF9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742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938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CE75D7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2 </w:t>
            </w:r>
            <w:proofErr w:type="gramStart"/>
            <w:r>
              <w:rPr>
                <w:rFonts w:ascii="Arial" w:hAnsi="Arial" w:cs="Arial"/>
              </w:rPr>
              <w:t>Running  (</w:t>
            </w:r>
            <w:proofErr w:type="gramEnd"/>
            <w:r>
              <w:rPr>
                <w:rFonts w:ascii="Arial" w:hAnsi="Arial" w:cs="Arial"/>
              </w:rPr>
              <w:t>Selkirk G.S.)</w:t>
            </w:r>
          </w:p>
          <w:p w:rsidR="005508AF" w:rsidRDefault="005508AF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SG12 (</w:t>
            </w:r>
            <w:r w:rsidR="0016738C">
              <w:rPr>
                <w:rFonts w:ascii="Arial" w:hAnsi="Arial" w:cs="Arial"/>
              </w:rPr>
              <w:t>Great Fall G.S. – Lac Du Bonnet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16738C">
              <w:rPr>
                <w:rFonts w:ascii="Arial" w:hAnsi="Arial" w:cs="Arial"/>
              </w:rPr>
              <w:t>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63384B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16738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63384B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45200" w:rsidP="00CE75D7">
            <w:pPr>
              <w:spacing w:after="58"/>
              <w:rPr>
                <w:rFonts w:ascii="Arial" w:hAnsi="Arial" w:cs="Arial"/>
                <w:szCs w:val="24"/>
              </w:rPr>
            </w:pPr>
            <w:r w:rsidRPr="00E07059">
              <w:rPr>
                <w:rFonts w:ascii="Arial" w:hAnsi="Arial" w:cs="Arial"/>
                <w:color w:val="FF0000"/>
                <w:szCs w:val="24"/>
              </w:rPr>
              <w:t xml:space="preserve">System Study as per K. Prystay </w:t>
            </w:r>
            <w:r w:rsidR="003D4E88"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E62CF9" w:rsidRDefault="00E62CF9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Selkirk: Unit 2 Relative Accuracy Test Audit (RATA)</w:t>
            </w:r>
          </w:p>
          <w:p w:rsidR="0016738C" w:rsidRDefault="0016738C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Great Fall G.S</w:t>
            </w:r>
            <w:proofErr w:type="gramStart"/>
            <w:r>
              <w:t>.</w:t>
            </w:r>
            <w:r w:rsidR="00AD7396">
              <w:t>(</w:t>
            </w:r>
            <w:proofErr w:type="gramEnd"/>
            <w:r w:rsidR="00AD7396">
              <w:t>SG12)</w:t>
            </w:r>
            <w:r>
              <w:t xml:space="preserve"> </w:t>
            </w:r>
            <w:r w:rsidRPr="0016738C">
              <w:t>G</w:t>
            </w:r>
            <w:r>
              <w:t xml:space="preserve">reat </w:t>
            </w:r>
            <w:r w:rsidRPr="0016738C">
              <w:t>F</w:t>
            </w:r>
            <w:r>
              <w:t xml:space="preserve">all Unit </w:t>
            </w:r>
            <w:r w:rsidRPr="0016738C">
              <w:t>2 static exciter upgrade.</w:t>
            </w:r>
            <w:r>
              <w:t xml:space="preserve">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FA36B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518603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FA36BC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518604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E90511">
              <w:t>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90511">
              <w:t>21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E90511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E90511">
              <w:t>During Offloads = 13</w:t>
            </w:r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SR3 and SW3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PR2</w:t>
            </w:r>
            <w:r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or the loss </w:t>
            </w:r>
            <w:proofErr w:type="gramStart"/>
            <w:r w:rsidR="00FA36BC">
              <w:rPr>
                <w:rFonts w:asciiTheme="majorHAnsi" w:hAnsiTheme="majorHAnsi"/>
                <w:color w:val="000000"/>
                <w:szCs w:val="24"/>
              </w:rPr>
              <w:t>of  ST6</w:t>
            </w:r>
            <w:proofErr w:type="gramEnd"/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will overload ST5, or the loss of ST5 will overload ST6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F1591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54" w:rsidRDefault="00AF5A54">
      <w:r>
        <w:separator/>
      </w:r>
    </w:p>
  </w:endnote>
  <w:endnote w:type="continuationSeparator" w:id="0">
    <w:p w:rsidR="00AF5A54" w:rsidRDefault="00AF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bookmarkStart w:id="2" w:name="_GoBack"/>
          <w:r>
            <w:rPr>
              <w:rFonts w:ascii="Arial" w:hAnsi="Arial"/>
              <w:b/>
              <w:sz w:val="20"/>
            </w:rPr>
            <w:t>1</w:t>
          </w:r>
          <w:r w:rsidR="009612D7">
            <w:rPr>
              <w:rFonts w:ascii="Arial" w:hAnsi="Arial"/>
              <w:b/>
              <w:sz w:val="20"/>
            </w:rPr>
            <w:t>8-023</w:t>
          </w:r>
          <w:r w:rsidR="00345200" w:rsidRPr="00345200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227502">
            <w:rPr>
              <w:rFonts w:ascii="Arial" w:hAnsi="Arial"/>
              <w:b/>
              <w:sz w:val="20"/>
            </w:rPr>
            <w:t>Selkirk _Unit2_Running_</w:t>
          </w:r>
          <w:r w:rsidR="009612D7">
            <w:rPr>
              <w:rFonts w:ascii="Arial" w:hAnsi="Arial"/>
              <w:b/>
              <w:sz w:val="20"/>
            </w:rPr>
            <w:t>SG12</w:t>
          </w:r>
          <w:r w:rsidR="00227502">
            <w:rPr>
              <w:rFonts w:ascii="Arial" w:hAnsi="Arial"/>
              <w:b/>
              <w:sz w:val="20"/>
            </w:rPr>
            <w:t>_03_21</w:t>
          </w:r>
          <w:r w:rsidR="001B7837">
            <w:rPr>
              <w:rFonts w:ascii="Arial" w:hAnsi="Arial"/>
              <w:b/>
              <w:sz w:val="20"/>
            </w:rPr>
            <w:t>.doc</w:t>
          </w:r>
          <w:bookmarkEnd w:id="2"/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703F2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703F2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00" w:rsidRDefault="00345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54" w:rsidRDefault="00AF5A54">
      <w:r>
        <w:separator/>
      </w:r>
    </w:p>
  </w:footnote>
  <w:footnote w:type="continuationSeparator" w:id="0">
    <w:p w:rsidR="00AF5A54" w:rsidRDefault="00AF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00" w:rsidRDefault="0034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</w:t>
          </w:r>
          <w:r w:rsidR="009612D7">
            <w:rPr>
              <w:rFonts w:ascii="Arial" w:hAnsi="Arial"/>
              <w:b/>
              <w:sz w:val="36"/>
            </w:rPr>
            <w:t>3</w:t>
          </w:r>
          <w:r w:rsidR="00345200" w:rsidRPr="00345200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00" w:rsidRDefault="0034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38C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200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1FF3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08AF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384B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2D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3F2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D739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5A5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D4D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0511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477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5915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6BC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5278C7F1-15C6-43BD-A14E-81DE85A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3_WT34_Selkirk _Unit2_Running_SG12_03_21.docx</vt:lpstr>
    </vt:vector>
  </TitlesOfParts>
  <Company>Manitoba Hydro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3R1_WT34_Selkirk _Unit2_Running_SG12_03_21.docx</dc:title>
  <dc:creator>A. Hogeveen Rutter</dc:creator>
  <cp:lastModifiedBy>jmthompson</cp:lastModifiedBy>
  <cp:revision>3</cp:revision>
  <cp:lastPrinted>2017-09-13T17:49:00Z</cp:lastPrinted>
  <dcterms:created xsi:type="dcterms:W3CDTF">2018-03-14T12:43:00Z</dcterms:created>
  <dcterms:modified xsi:type="dcterms:W3CDTF">2018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